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E35" w:rsidRDefault="007F4E35" w:rsidP="00A235CA">
      <w:pPr>
        <w:rPr>
          <w:rFonts w:ascii="Arial" w:hAnsi="Arial" w:cs="Arial"/>
          <w:b/>
        </w:rPr>
      </w:pPr>
    </w:p>
    <w:p w:rsidR="00A235CA" w:rsidRPr="007F4E35" w:rsidRDefault="007F4E35" w:rsidP="00A235CA">
      <w:pPr>
        <w:rPr>
          <w:sz w:val="36"/>
          <w:szCs w:val="36"/>
        </w:rPr>
      </w:pPr>
      <w:r w:rsidRPr="007F4E35">
        <w:rPr>
          <w:rFonts w:ascii="Arial" w:hAnsi="Arial" w:cs="Arial"/>
          <w:b/>
          <w:sz w:val="36"/>
          <w:szCs w:val="36"/>
        </w:rPr>
        <w:t>IZDELAVA</w:t>
      </w:r>
      <w:r w:rsidR="00D929EF">
        <w:rPr>
          <w:rFonts w:ascii="Arial" w:hAnsi="Arial" w:cs="Arial"/>
          <w:b/>
          <w:sz w:val="36"/>
          <w:szCs w:val="36"/>
        </w:rPr>
        <w:t xml:space="preserve"> SMREČICE</w:t>
      </w:r>
      <w:r w:rsidR="00C765A5" w:rsidRPr="007F4E35">
        <w:rPr>
          <w:sz w:val="36"/>
          <w:szCs w:val="36"/>
        </w:rPr>
        <w:t xml:space="preserve">   </w:t>
      </w:r>
    </w:p>
    <w:p w:rsidR="00175F5A" w:rsidRDefault="00175F5A" w:rsidP="00A235CA">
      <w:pPr>
        <w:rPr>
          <w:rFonts w:ascii="Arial" w:hAnsi="Arial" w:cs="Arial"/>
          <w:sz w:val="20"/>
          <w:szCs w:val="20"/>
        </w:rPr>
      </w:pPr>
    </w:p>
    <w:p w:rsidR="00175F5A" w:rsidRDefault="00175F5A" w:rsidP="00A235CA">
      <w:pPr>
        <w:rPr>
          <w:rFonts w:ascii="Arial" w:hAnsi="Arial" w:cs="Arial"/>
          <w:sz w:val="20"/>
          <w:szCs w:val="20"/>
        </w:rPr>
      </w:pPr>
    </w:p>
    <w:p w:rsidR="00D929EF" w:rsidRPr="00D929EF" w:rsidRDefault="00D929EF" w:rsidP="00A235CA">
      <w:pPr>
        <w:rPr>
          <w:rFonts w:ascii="Arial" w:hAnsi="Arial" w:cs="Arial"/>
          <w:sz w:val="28"/>
          <w:szCs w:val="28"/>
        </w:rPr>
      </w:pPr>
      <w:r w:rsidRPr="00D929EF">
        <w:rPr>
          <w:rFonts w:ascii="Arial" w:hAnsi="Arial" w:cs="Arial"/>
          <w:sz w:val="28"/>
          <w:szCs w:val="28"/>
        </w:rPr>
        <w:t>NAVODILO:</w:t>
      </w:r>
    </w:p>
    <w:p w:rsidR="00D929EF" w:rsidRDefault="00D929EF" w:rsidP="00A235CA">
      <w:pPr>
        <w:rPr>
          <w:rFonts w:ascii="Arial" w:hAnsi="Arial" w:cs="Arial"/>
          <w:sz w:val="20"/>
          <w:szCs w:val="20"/>
        </w:rPr>
      </w:pPr>
    </w:p>
    <w:p w:rsidR="00C765A5" w:rsidRPr="004E67D4" w:rsidRDefault="00D929EF" w:rsidP="00A235CA">
      <w:pPr>
        <w:rPr>
          <w:rFonts w:ascii="Arial" w:hAnsi="Arial" w:cs="Arial"/>
        </w:rPr>
      </w:pPr>
      <w:r>
        <w:rPr>
          <w:rFonts w:ascii="Arial" w:hAnsi="Arial" w:cs="Arial"/>
        </w:rPr>
        <w:t>Vzemi p</w:t>
      </w:r>
      <w:r w:rsidR="00C765A5" w:rsidRPr="004E67D4">
        <w:rPr>
          <w:rFonts w:ascii="Arial" w:hAnsi="Arial" w:cs="Arial"/>
        </w:rPr>
        <w:t xml:space="preserve">isarniški list </w:t>
      </w:r>
      <w:r>
        <w:rPr>
          <w:rFonts w:ascii="Arial" w:hAnsi="Arial" w:cs="Arial"/>
        </w:rPr>
        <w:t>in ga diagonalno prepogni. Rob pravokotne</w:t>
      </w:r>
      <w:r w:rsidR="00C765A5" w:rsidRPr="004E67D4">
        <w:rPr>
          <w:rFonts w:ascii="Arial" w:hAnsi="Arial" w:cs="Arial"/>
        </w:rPr>
        <w:t xml:space="preserve"> stranice </w:t>
      </w:r>
      <w:proofErr w:type="spellStart"/>
      <w:r>
        <w:rPr>
          <w:rFonts w:ascii="Arial" w:hAnsi="Arial" w:cs="Arial"/>
        </w:rPr>
        <w:t>odstriži</w:t>
      </w:r>
      <w:proofErr w:type="spellEnd"/>
      <w:r w:rsidR="00C765A5" w:rsidRPr="004E67D4">
        <w:rPr>
          <w:rFonts w:ascii="Arial" w:hAnsi="Arial" w:cs="Arial"/>
        </w:rPr>
        <w:t xml:space="preserve"> odvečni del lista. Dobil si kvadrat, ki ga prepogneš še po drugi diagonali in 2 stranicah. Glej zeleni kvadrat spodaj desno!</w:t>
      </w:r>
    </w:p>
    <w:p w:rsidR="004E67D4" w:rsidRDefault="004E67D4" w:rsidP="00A235CA">
      <w:pPr>
        <w:rPr>
          <w:rFonts w:ascii="Arial" w:hAnsi="Arial" w:cs="Arial"/>
          <w:sz w:val="20"/>
          <w:szCs w:val="20"/>
        </w:rPr>
      </w:pPr>
    </w:p>
    <w:p w:rsidR="004E67D4" w:rsidRPr="00C765A5" w:rsidRDefault="004E67D4" w:rsidP="00A235CA">
      <w:pPr>
        <w:rPr>
          <w:rFonts w:ascii="Arial" w:hAnsi="Arial" w:cs="Arial"/>
          <w:sz w:val="20"/>
          <w:szCs w:val="20"/>
        </w:rPr>
      </w:pPr>
    </w:p>
    <w:p w:rsidR="00A235CA" w:rsidRDefault="00C765A5" w:rsidP="00DB2DAA">
      <w:pPr>
        <w:rPr>
          <w:sz w:val="22"/>
          <w:szCs w:val="22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D9022" wp14:editId="7D0F51D9">
                <wp:simplePos x="0" y="0"/>
                <wp:positionH relativeFrom="column">
                  <wp:posOffset>3405505</wp:posOffset>
                </wp:positionH>
                <wp:positionV relativeFrom="paragraph">
                  <wp:posOffset>67945</wp:posOffset>
                </wp:positionV>
                <wp:extent cx="2828925" cy="2266950"/>
                <wp:effectExtent l="19050" t="19050" r="28575" b="19050"/>
                <wp:wrapNone/>
                <wp:docPr id="9" name="Prostoročn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2266950"/>
                        </a:xfrm>
                        <a:custGeom>
                          <a:avLst/>
                          <a:gdLst>
                            <a:gd name="connsiteX0" fmla="*/ 1666875 w 2828925"/>
                            <a:gd name="connsiteY0" fmla="*/ 0 h 2486025"/>
                            <a:gd name="connsiteX1" fmla="*/ 1543050 w 2828925"/>
                            <a:gd name="connsiteY1" fmla="*/ 19050 h 2486025"/>
                            <a:gd name="connsiteX2" fmla="*/ 1371600 w 2828925"/>
                            <a:gd name="connsiteY2" fmla="*/ 38100 h 2486025"/>
                            <a:gd name="connsiteX3" fmla="*/ 1333500 w 2828925"/>
                            <a:gd name="connsiteY3" fmla="*/ 47625 h 2486025"/>
                            <a:gd name="connsiteX4" fmla="*/ 1238250 w 2828925"/>
                            <a:gd name="connsiteY4" fmla="*/ 57150 h 2486025"/>
                            <a:gd name="connsiteX5" fmla="*/ 1181100 w 2828925"/>
                            <a:gd name="connsiteY5" fmla="*/ 66675 h 2486025"/>
                            <a:gd name="connsiteX6" fmla="*/ 962025 w 2828925"/>
                            <a:gd name="connsiteY6" fmla="*/ 95250 h 2486025"/>
                            <a:gd name="connsiteX7" fmla="*/ 904875 w 2828925"/>
                            <a:gd name="connsiteY7" fmla="*/ 114300 h 2486025"/>
                            <a:gd name="connsiteX8" fmla="*/ 828675 w 2828925"/>
                            <a:gd name="connsiteY8" fmla="*/ 133350 h 2486025"/>
                            <a:gd name="connsiteX9" fmla="*/ 781050 w 2828925"/>
                            <a:gd name="connsiteY9" fmla="*/ 161925 h 2486025"/>
                            <a:gd name="connsiteX10" fmla="*/ 742950 w 2828925"/>
                            <a:gd name="connsiteY10" fmla="*/ 180975 h 2486025"/>
                            <a:gd name="connsiteX11" fmla="*/ 714375 w 2828925"/>
                            <a:gd name="connsiteY11" fmla="*/ 200025 h 2486025"/>
                            <a:gd name="connsiteX12" fmla="*/ 676275 w 2828925"/>
                            <a:gd name="connsiteY12" fmla="*/ 219075 h 2486025"/>
                            <a:gd name="connsiteX13" fmla="*/ 647700 w 2828925"/>
                            <a:gd name="connsiteY13" fmla="*/ 247650 h 2486025"/>
                            <a:gd name="connsiteX14" fmla="*/ 581025 w 2828925"/>
                            <a:gd name="connsiteY14" fmla="*/ 285750 h 2486025"/>
                            <a:gd name="connsiteX15" fmla="*/ 552450 w 2828925"/>
                            <a:gd name="connsiteY15" fmla="*/ 314325 h 2486025"/>
                            <a:gd name="connsiteX16" fmla="*/ 447675 w 2828925"/>
                            <a:gd name="connsiteY16" fmla="*/ 390525 h 2486025"/>
                            <a:gd name="connsiteX17" fmla="*/ 419100 w 2828925"/>
                            <a:gd name="connsiteY17" fmla="*/ 419100 h 2486025"/>
                            <a:gd name="connsiteX18" fmla="*/ 381000 w 2828925"/>
                            <a:gd name="connsiteY18" fmla="*/ 438150 h 2486025"/>
                            <a:gd name="connsiteX19" fmla="*/ 295275 w 2828925"/>
                            <a:gd name="connsiteY19" fmla="*/ 504825 h 2486025"/>
                            <a:gd name="connsiteX20" fmla="*/ 257175 w 2828925"/>
                            <a:gd name="connsiteY20" fmla="*/ 533400 h 2486025"/>
                            <a:gd name="connsiteX21" fmla="*/ 200025 w 2828925"/>
                            <a:gd name="connsiteY21" fmla="*/ 609600 h 2486025"/>
                            <a:gd name="connsiteX22" fmla="*/ 133350 w 2828925"/>
                            <a:gd name="connsiteY22" fmla="*/ 714375 h 2486025"/>
                            <a:gd name="connsiteX23" fmla="*/ 104775 w 2828925"/>
                            <a:gd name="connsiteY23" fmla="*/ 752475 h 2486025"/>
                            <a:gd name="connsiteX24" fmla="*/ 76200 w 2828925"/>
                            <a:gd name="connsiteY24" fmla="*/ 838200 h 2486025"/>
                            <a:gd name="connsiteX25" fmla="*/ 38100 w 2828925"/>
                            <a:gd name="connsiteY25" fmla="*/ 933450 h 2486025"/>
                            <a:gd name="connsiteX26" fmla="*/ 28575 w 2828925"/>
                            <a:gd name="connsiteY26" fmla="*/ 981075 h 2486025"/>
                            <a:gd name="connsiteX27" fmla="*/ 9525 w 2828925"/>
                            <a:gd name="connsiteY27" fmla="*/ 1057275 h 2486025"/>
                            <a:gd name="connsiteX28" fmla="*/ 0 w 2828925"/>
                            <a:gd name="connsiteY28" fmla="*/ 1152525 h 2486025"/>
                            <a:gd name="connsiteX29" fmla="*/ 9525 w 2828925"/>
                            <a:gd name="connsiteY29" fmla="*/ 1495425 h 2486025"/>
                            <a:gd name="connsiteX30" fmla="*/ 28575 w 2828925"/>
                            <a:gd name="connsiteY30" fmla="*/ 1524000 h 2486025"/>
                            <a:gd name="connsiteX31" fmla="*/ 38100 w 2828925"/>
                            <a:gd name="connsiteY31" fmla="*/ 1552575 h 2486025"/>
                            <a:gd name="connsiteX32" fmla="*/ 57150 w 2828925"/>
                            <a:gd name="connsiteY32" fmla="*/ 1581150 h 2486025"/>
                            <a:gd name="connsiteX33" fmla="*/ 76200 w 2828925"/>
                            <a:gd name="connsiteY33" fmla="*/ 1619250 h 2486025"/>
                            <a:gd name="connsiteX34" fmla="*/ 85725 w 2828925"/>
                            <a:gd name="connsiteY34" fmla="*/ 1647825 h 2486025"/>
                            <a:gd name="connsiteX35" fmla="*/ 142875 w 2828925"/>
                            <a:gd name="connsiteY35" fmla="*/ 1724025 h 2486025"/>
                            <a:gd name="connsiteX36" fmla="*/ 200025 w 2828925"/>
                            <a:gd name="connsiteY36" fmla="*/ 1800225 h 2486025"/>
                            <a:gd name="connsiteX37" fmla="*/ 238125 w 2828925"/>
                            <a:gd name="connsiteY37" fmla="*/ 1819275 h 2486025"/>
                            <a:gd name="connsiteX38" fmla="*/ 295275 w 2828925"/>
                            <a:gd name="connsiteY38" fmla="*/ 1857375 h 2486025"/>
                            <a:gd name="connsiteX39" fmla="*/ 371475 w 2828925"/>
                            <a:gd name="connsiteY39" fmla="*/ 1914525 h 2486025"/>
                            <a:gd name="connsiteX40" fmla="*/ 409575 w 2828925"/>
                            <a:gd name="connsiteY40" fmla="*/ 1943100 h 2486025"/>
                            <a:gd name="connsiteX41" fmla="*/ 476250 w 2828925"/>
                            <a:gd name="connsiteY41" fmla="*/ 1971675 h 2486025"/>
                            <a:gd name="connsiteX42" fmla="*/ 542925 w 2828925"/>
                            <a:gd name="connsiteY42" fmla="*/ 2019300 h 2486025"/>
                            <a:gd name="connsiteX43" fmla="*/ 581025 w 2828925"/>
                            <a:gd name="connsiteY43" fmla="*/ 2038350 h 2486025"/>
                            <a:gd name="connsiteX44" fmla="*/ 609600 w 2828925"/>
                            <a:gd name="connsiteY44" fmla="*/ 2066925 h 2486025"/>
                            <a:gd name="connsiteX45" fmla="*/ 638175 w 2828925"/>
                            <a:gd name="connsiteY45" fmla="*/ 2076450 h 2486025"/>
                            <a:gd name="connsiteX46" fmla="*/ 733425 w 2828925"/>
                            <a:gd name="connsiteY46" fmla="*/ 2143125 h 2486025"/>
                            <a:gd name="connsiteX47" fmla="*/ 781050 w 2828925"/>
                            <a:gd name="connsiteY47" fmla="*/ 2171700 h 2486025"/>
                            <a:gd name="connsiteX48" fmla="*/ 857250 w 2828925"/>
                            <a:gd name="connsiteY48" fmla="*/ 2200275 h 2486025"/>
                            <a:gd name="connsiteX49" fmla="*/ 923925 w 2828925"/>
                            <a:gd name="connsiteY49" fmla="*/ 2247900 h 2486025"/>
                            <a:gd name="connsiteX50" fmla="*/ 1009650 w 2828925"/>
                            <a:gd name="connsiteY50" fmla="*/ 2286000 h 2486025"/>
                            <a:gd name="connsiteX51" fmla="*/ 1057275 w 2828925"/>
                            <a:gd name="connsiteY51" fmla="*/ 2295525 h 2486025"/>
                            <a:gd name="connsiteX52" fmla="*/ 1123950 w 2828925"/>
                            <a:gd name="connsiteY52" fmla="*/ 2333625 h 2486025"/>
                            <a:gd name="connsiteX53" fmla="*/ 1162050 w 2828925"/>
                            <a:gd name="connsiteY53" fmla="*/ 2343150 h 2486025"/>
                            <a:gd name="connsiteX54" fmla="*/ 1190625 w 2828925"/>
                            <a:gd name="connsiteY54" fmla="*/ 2352675 h 2486025"/>
                            <a:gd name="connsiteX55" fmla="*/ 1285875 w 2828925"/>
                            <a:gd name="connsiteY55" fmla="*/ 2371725 h 2486025"/>
                            <a:gd name="connsiteX56" fmla="*/ 1323975 w 2828925"/>
                            <a:gd name="connsiteY56" fmla="*/ 2390775 h 2486025"/>
                            <a:gd name="connsiteX57" fmla="*/ 1419225 w 2828925"/>
                            <a:gd name="connsiteY57" fmla="*/ 2409825 h 2486025"/>
                            <a:gd name="connsiteX58" fmla="*/ 1495425 w 2828925"/>
                            <a:gd name="connsiteY58" fmla="*/ 2438400 h 2486025"/>
                            <a:gd name="connsiteX59" fmla="*/ 1552575 w 2828925"/>
                            <a:gd name="connsiteY59" fmla="*/ 2457450 h 2486025"/>
                            <a:gd name="connsiteX60" fmla="*/ 1695450 w 2828925"/>
                            <a:gd name="connsiteY60" fmla="*/ 2476500 h 2486025"/>
                            <a:gd name="connsiteX61" fmla="*/ 1771650 w 2828925"/>
                            <a:gd name="connsiteY61" fmla="*/ 2486025 h 2486025"/>
                            <a:gd name="connsiteX62" fmla="*/ 2238375 w 2828925"/>
                            <a:gd name="connsiteY62" fmla="*/ 2476500 h 2486025"/>
                            <a:gd name="connsiteX63" fmla="*/ 2333625 w 2828925"/>
                            <a:gd name="connsiteY63" fmla="*/ 2419350 h 2486025"/>
                            <a:gd name="connsiteX64" fmla="*/ 2400300 w 2828925"/>
                            <a:gd name="connsiteY64" fmla="*/ 2371725 h 2486025"/>
                            <a:gd name="connsiteX65" fmla="*/ 2476500 w 2828925"/>
                            <a:gd name="connsiteY65" fmla="*/ 2314575 h 2486025"/>
                            <a:gd name="connsiteX66" fmla="*/ 2514600 w 2828925"/>
                            <a:gd name="connsiteY66" fmla="*/ 2286000 h 2486025"/>
                            <a:gd name="connsiteX67" fmla="*/ 2562225 w 2828925"/>
                            <a:gd name="connsiteY67" fmla="*/ 2247900 h 2486025"/>
                            <a:gd name="connsiteX68" fmla="*/ 2590800 w 2828925"/>
                            <a:gd name="connsiteY68" fmla="*/ 2228850 h 2486025"/>
                            <a:gd name="connsiteX69" fmla="*/ 2638425 w 2828925"/>
                            <a:gd name="connsiteY69" fmla="*/ 2171700 h 2486025"/>
                            <a:gd name="connsiteX70" fmla="*/ 2667000 w 2828925"/>
                            <a:gd name="connsiteY70" fmla="*/ 2152650 h 2486025"/>
                            <a:gd name="connsiteX71" fmla="*/ 2705100 w 2828925"/>
                            <a:gd name="connsiteY71" fmla="*/ 2095500 h 2486025"/>
                            <a:gd name="connsiteX72" fmla="*/ 2733675 w 2828925"/>
                            <a:gd name="connsiteY72" fmla="*/ 2038350 h 2486025"/>
                            <a:gd name="connsiteX73" fmla="*/ 2752725 w 2828925"/>
                            <a:gd name="connsiteY73" fmla="*/ 1962150 h 2486025"/>
                            <a:gd name="connsiteX74" fmla="*/ 2790825 w 2828925"/>
                            <a:gd name="connsiteY74" fmla="*/ 1857375 h 2486025"/>
                            <a:gd name="connsiteX75" fmla="*/ 2800350 w 2828925"/>
                            <a:gd name="connsiteY75" fmla="*/ 1828800 h 2486025"/>
                            <a:gd name="connsiteX76" fmla="*/ 2809875 w 2828925"/>
                            <a:gd name="connsiteY76" fmla="*/ 1800225 h 2486025"/>
                            <a:gd name="connsiteX77" fmla="*/ 2828925 w 2828925"/>
                            <a:gd name="connsiteY77" fmla="*/ 1704975 h 2486025"/>
                            <a:gd name="connsiteX78" fmla="*/ 2819400 w 2828925"/>
                            <a:gd name="connsiteY78" fmla="*/ 1381125 h 2486025"/>
                            <a:gd name="connsiteX79" fmla="*/ 2809875 w 2828925"/>
                            <a:gd name="connsiteY79" fmla="*/ 1352550 h 2486025"/>
                            <a:gd name="connsiteX80" fmla="*/ 2800350 w 2828925"/>
                            <a:gd name="connsiteY80" fmla="*/ 1304925 h 2486025"/>
                            <a:gd name="connsiteX81" fmla="*/ 2771775 w 2828925"/>
                            <a:gd name="connsiteY81" fmla="*/ 1228725 h 2486025"/>
                            <a:gd name="connsiteX82" fmla="*/ 2762250 w 2828925"/>
                            <a:gd name="connsiteY82" fmla="*/ 1200150 h 2486025"/>
                            <a:gd name="connsiteX83" fmla="*/ 2743200 w 2828925"/>
                            <a:gd name="connsiteY83" fmla="*/ 1171575 h 2486025"/>
                            <a:gd name="connsiteX84" fmla="*/ 2705100 w 2828925"/>
                            <a:gd name="connsiteY84" fmla="*/ 1095375 h 2486025"/>
                            <a:gd name="connsiteX85" fmla="*/ 2686050 w 2828925"/>
                            <a:gd name="connsiteY85" fmla="*/ 1047750 h 2486025"/>
                            <a:gd name="connsiteX86" fmla="*/ 2619375 w 2828925"/>
                            <a:gd name="connsiteY86" fmla="*/ 962025 h 2486025"/>
                            <a:gd name="connsiteX87" fmla="*/ 2581275 w 2828925"/>
                            <a:gd name="connsiteY87" fmla="*/ 904875 h 2486025"/>
                            <a:gd name="connsiteX88" fmla="*/ 2543175 w 2828925"/>
                            <a:gd name="connsiteY88" fmla="*/ 847725 h 2486025"/>
                            <a:gd name="connsiteX89" fmla="*/ 2524125 w 2828925"/>
                            <a:gd name="connsiteY89" fmla="*/ 819150 h 2486025"/>
                            <a:gd name="connsiteX90" fmla="*/ 2505075 w 2828925"/>
                            <a:gd name="connsiteY90" fmla="*/ 790575 h 2486025"/>
                            <a:gd name="connsiteX91" fmla="*/ 2447925 w 2828925"/>
                            <a:gd name="connsiteY91" fmla="*/ 714375 h 2486025"/>
                            <a:gd name="connsiteX92" fmla="*/ 2390775 w 2828925"/>
                            <a:gd name="connsiteY92" fmla="*/ 657225 h 2486025"/>
                            <a:gd name="connsiteX93" fmla="*/ 2247900 w 2828925"/>
                            <a:gd name="connsiteY93" fmla="*/ 561975 h 2486025"/>
                            <a:gd name="connsiteX94" fmla="*/ 2219325 w 2828925"/>
                            <a:gd name="connsiteY94" fmla="*/ 542925 h 2486025"/>
                            <a:gd name="connsiteX95" fmla="*/ 2190750 w 2828925"/>
                            <a:gd name="connsiteY95" fmla="*/ 523875 h 2486025"/>
                            <a:gd name="connsiteX96" fmla="*/ 2133600 w 2828925"/>
                            <a:gd name="connsiteY96" fmla="*/ 476250 h 2486025"/>
                            <a:gd name="connsiteX97" fmla="*/ 2105025 w 2828925"/>
                            <a:gd name="connsiteY97" fmla="*/ 466725 h 2486025"/>
                            <a:gd name="connsiteX98" fmla="*/ 2066925 w 2828925"/>
                            <a:gd name="connsiteY98" fmla="*/ 438150 h 2486025"/>
                            <a:gd name="connsiteX99" fmla="*/ 2009775 w 2828925"/>
                            <a:gd name="connsiteY99" fmla="*/ 400050 h 2486025"/>
                            <a:gd name="connsiteX100" fmla="*/ 1924050 w 2828925"/>
                            <a:gd name="connsiteY100" fmla="*/ 333375 h 2486025"/>
                            <a:gd name="connsiteX101" fmla="*/ 1857375 w 2828925"/>
                            <a:gd name="connsiteY101" fmla="*/ 285750 h 2486025"/>
                            <a:gd name="connsiteX102" fmla="*/ 1809750 w 2828925"/>
                            <a:gd name="connsiteY102" fmla="*/ 247650 h 2486025"/>
                            <a:gd name="connsiteX103" fmla="*/ 1743075 w 2828925"/>
                            <a:gd name="connsiteY103" fmla="*/ 209550 h 2486025"/>
                            <a:gd name="connsiteX104" fmla="*/ 1676400 w 2828925"/>
                            <a:gd name="connsiteY104" fmla="*/ 152400 h 2486025"/>
                            <a:gd name="connsiteX105" fmla="*/ 1619250 w 2828925"/>
                            <a:gd name="connsiteY105" fmla="*/ 104775 h 2486025"/>
                            <a:gd name="connsiteX106" fmla="*/ 1590675 w 2828925"/>
                            <a:gd name="connsiteY106" fmla="*/ 95250 h 2486025"/>
                            <a:gd name="connsiteX107" fmla="*/ 1571625 w 2828925"/>
                            <a:gd name="connsiteY107" fmla="*/ 85725 h 2486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</a:cxnLst>
                          <a:rect l="l" t="t" r="r" b="b"/>
                          <a:pathLst>
                            <a:path w="2828925" h="2486025">
                              <a:moveTo>
                                <a:pt x="1666875" y="0"/>
                              </a:moveTo>
                              <a:cubicBezTo>
                                <a:pt x="1625600" y="6350"/>
                                <a:pt x="1584460" y="13649"/>
                                <a:pt x="1543050" y="19050"/>
                              </a:cubicBezTo>
                              <a:cubicBezTo>
                                <a:pt x="1475546" y="27855"/>
                                <a:pt x="1436771" y="27238"/>
                                <a:pt x="1371600" y="38100"/>
                              </a:cubicBezTo>
                              <a:cubicBezTo>
                                <a:pt x="1358687" y="40252"/>
                                <a:pt x="1346459" y="45774"/>
                                <a:pt x="1333500" y="47625"/>
                              </a:cubicBezTo>
                              <a:cubicBezTo>
                                <a:pt x="1301912" y="52138"/>
                                <a:pt x="1269912" y="53192"/>
                                <a:pt x="1238250" y="57150"/>
                              </a:cubicBezTo>
                              <a:cubicBezTo>
                                <a:pt x="1219086" y="59545"/>
                                <a:pt x="1200232" y="64036"/>
                                <a:pt x="1181100" y="66675"/>
                              </a:cubicBezTo>
                              <a:lnTo>
                                <a:pt x="962025" y="95250"/>
                              </a:lnTo>
                              <a:cubicBezTo>
                                <a:pt x="942975" y="101600"/>
                                <a:pt x="924566" y="110362"/>
                                <a:pt x="904875" y="114300"/>
                              </a:cubicBezTo>
                              <a:cubicBezTo>
                                <a:pt x="886761" y="117923"/>
                                <a:pt x="848201" y="123587"/>
                                <a:pt x="828675" y="133350"/>
                              </a:cubicBezTo>
                              <a:cubicBezTo>
                                <a:pt x="812116" y="141629"/>
                                <a:pt x="797234" y="152934"/>
                                <a:pt x="781050" y="161925"/>
                              </a:cubicBezTo>
                              <a:cubicBezTo>
                                <a:pt x="768638" y="168821"/>
                                <a:pt x="755278" y="173930"/>
                                <a:pt x="742950" y="180975"/>
                              </a:cubicBezTo>
                              <a:cubicBezTo>
                                <a:pt x="733011" y="186655"/>
                                <a:pt x="724314" y="194345"/>
                                <a:pt x="714375" y="200025"/>
                              </a:cubicBezTo>
                              <a:cubicBezTo>
                                <a:pt x="702047" y="207070"/>
                                <a:pt x="687829" y="210822"/>
                                <a:pt x="676275" y="219075"/>
                              </a:cubicBezTo>
                              <a:cubicBezTo>
                                <a:pt x="665314" y="226905"/>
                                <a:pt x="658661" y="239820"/>
                                <a:pt x="647700" y="247650"/>
                              </a:cubicBezTo>
                              <a:cubicBezTo>
                                <a:pt x="582486" y="294231"/>
                                <a:pt x="635019" y="240755"/>
                                <a:pt x="581025" y="285750"/>
                              </a:cubicBezTo>
                              <a:cubicBezTo>
                                <a:pt x="570677" y="294374"/>
                                <a:pt x="562798" y="305701"/>
                                <a:pt x="552450" y="314325"/>
                              </a:cubicBezTo>
                              <a:cubicBezTo>
                                <a:pt x="488629" y="367509"/>
                                <a:pt x="557518" y="280682"/>
                                <a:pt x="447675" y="390525"/>
                              </a:cubicBezTo>
                              <a:cubicBezTo>
                                <a:pt x="438150" y="400050"/>
                                <a:pt x="430061" y="411270"/>
                                <a:pt x="419100" y="419100"/>
                              </a:cubicBezTo>
                              <a:cubicBezTo>
                                <a:pt x="407546" y="427353"/>
                                <a:pt x="392674" y="430068"/>
                                <a:pt x="381000" y="438150"/>
                              </a:cubicBezTo>
                              <a:cubicBezTo>
                                <a:pt x="351236" y="458756"/>
                                <a:pt x="323968" y="482753"/>
                                <a:pt x="295275" y="504825"/>
                              </a:cubicBezTo>
                              <a:cubicBezTo>
                                <a:pt x="282692" y="514504"/>
                                <a:pt x="266700" y="520700"/>
                                <a:pt x="257175" y="533400"/>
                              </a:cubicBezTo>
                              <a:cubicBezTo>
                                <a:pt x="238125" y="558800"/>
                                <a:pt x="216360" y="582375"/>
                                <a:pt x="200025" y="609600"/>
                              </a:cubicBezTo>
                              <a:cubicBezTo>
                                <a:pt x="179226" y="644264"/>
                                <a:pt x="157535" y="682129"/>
                                <a:pt x="133350" y="714375"/>
                              </a:cubicBezTo>
                              <a:cubicBezTo>
                                <a:pt x="123825" y="727075"/>
                                <a:pt x="112485" y="738598"/>
                                <a:pt x="104775" y="752475"/>
                              </a:cubicBezTo>
                              <a:cubicBezTo>
                                <a:pt x="84016" y="789842"/>
                                <a:pt x="87458" y="800673"/>
                                <a:pt x="76200" y="838200"/>
                              </a:cubicBezTo>
                              <a:cubicBezTo>
                                <a:pt x="58545" y="897050"/>
                                <a:pt x="61969" y="885712"/>
                                <a:pt x="38100" y="933450"/>
                              </a:cubicBezTo>
                              <a:cubicBezTo>
                                <a:pt x="34925" y="949325"/>
                                <a:pt x="32502" y="965369"/>
                                <a:pt x="28575" y="981075"/>
                              </a:cubicBezTo>
                              <a:cubicBezTo>
                                <a:pt x="14838" y="1036023"/>
                                <a:pt x="19556" y="982044"/>
                                <a:pt x="9525" y="1057275"/>
                              </a:cubicBezTo>
                              <a:cubicBezTo>
                                <a:pt x="5308" y="1088903"/>
                                <a:pt x="3175" y="1120775"/>
                                <a:pt x="0" y="1152525"/>
                              </a:cubicBezTo>
                              <a:cubicBezTo>
                                <a:pt x="3175" y="1266825"/>
                                <a:pt x="755" y="1381418"/>
                                <a:pt x="9525" y="1495425"/>
                              </a:cubicBezTo>
                              <a:cubicBezTo>
                                <a:pt x="10403" y="1506839"/>
                                <a:pt x="23455" y="1513761"/>
                                <a:pt x="28575" y="1524000"/>
                              </a:cubicBezTo>
                              <a:cubicBezTo>
                                <a:pt x="33065" y="1532980"/>
                                <a:pt x="33610" y="1543595"/>
                                <a:pt x="38100" y="1552575"/>
                              </a:cubicBezTo>
                              <a:cubicBezTo>
                                <a:pt x="43220" y="1562814"/>
                                <a:pt x="51470" y="1571211"/>
                                <a:pt x="57150" y="1581150"/>
                              </a:cubicBezTo>
                              <a:cubicBezTo>
                                <a:pt x="64195" y="1593478"/>
                                <a:pt x="70607" y="1606199"/>
                                <a:pt x="76200" y="1619250"/>
                              </a:cubicBezTo>
                              <a:cubicBezTo>
                                <a:pt x="80155" y="1628478"/>
                                <a:pt x="80335" y="1639354"/>
                                <a:pt x="85725" y="1647825"/>
                              </a:cubicBezTo>
                              <a:cubicBezTo>
                                <a:pt x="102771" y="1674611"/>
                                <a:pt x="126540" y="1696800"/>
                                <a:pt x="142875" y="1724025"/>
                              </a:cubicBezTo>
                              <a:cubicBezTo>
                                <a:pt x="161201" y="1754569"/>
                                <a:pt x="170859" y="1779392"/>
                                <a:pt x="200025" y="1800225"/>
                              </a:cubicBezTo>
                              <a:cubicBezTo>
                                <a:pt x="211579" y="1808478"/>
                                <a:pt x="226571" y="1811022"/>
                                <a:pt x="238125" y="1819275"/>
                              </a:cubicBezTo>
                              <a:cubicBezTo>
                                <a:pt x="300555" y="1863868"/>
                                <a:pt x="233978" y="1836943"/>
                                <a:pt x="295275" y="1857375"/>
                              </a:cubicBezTo>
                              <a:lnTo>
                                <a:pt x="371475" y="1914525"/>
                              </a:lnTo>
                              <a:cubicBezTo>
                                <a:pt x="384175" y="1924050"/>
                                <a:pt x="394515" y="1938080"/>
                                <a:pt x="409575" y="1943100"/>
                              </a:cubicBezTo>
                              <a:cubicBezTo>
                                <a:pt x="437353" y="1952359"/>
                                <a:pt x="449347" y="1954861"/>
                                <a:pt x="476250" y="1971675"/>
                              </a:cubicBezTo>
                              <a:cubicBezTo>
                                <a:pt x="530766" y="2005747"/>
                                <a:pt x="495907" y="1992433"/>
                                <a:pt x="542925" y="2019300"/>
                              </a:cubicBezTo>
                              <a:cubicBezTo>
                                <a:pt x="555253" y="2026345"/>
                                <a:pt x="569471" y="2030097"/>
                                <a:pt x="581025" y="2038350"/>
                              </a:cubicBezTo>
                              <a:cubicBezTo>
                                <a:pt x="591986" y="2046180"/>
                                <a:pt x="598392" y="2059453"/>
                                <a:pt x="609600" y="2066925"/>
                              </a:cubicBezTo>
                              <a:cubicBezTo>
                                <a:pt x="617954" y="2072494"/>
                                <a:pt x="629398" y="2071574"/>
                                <a:pt x="638175" y="2076450"/>
                              </a:cubicBezTo>
                              <a:cubicBezTo>
                                <a:pt x="699198" y="2110352"/>
                                <a:pt x="683482" y="2109829"/>
                                <a:pt x="733425" y="2143125"/>
                              </a:cubicBezTo>
                              <a:cubicBezTo>
                                <a:pt x="748829" y="2153394"/>
                                <a:pt x="764491" y="2163421"/>
                                <a:pt x="781050" y="2171700"/>
                              </a:cubicBezTo>
                              <a:cubicBezTo>
                                <a:pt x="803829" y="2183089"/>
                                <a:pt x="832519" y="2192031"/>
                                <a:pt x="857250" y="2200275"/>
                              </a:cubicBezTo>
                              <a:cubicBezTo>
                                <a:pt x="873605" y="2212541"/>
                                <a:pt x="904426" y="2236758"/>
                                <a:pt x="923925" y="2247900"/>
                              </a:cubicBezTo>
                              <a:cubicBezTo>
                                <a:pt x="944662" y="2259750"/>
                                <a:pt x="988164" y="2279554"/>
                                <a:pt x="1009650" y="2286000"/>
                              </a:cubicBezTo>
                              <a:cubicBezTo>
                                <a:pt x="1025157" y="2290652"/>
                                <a:pt x="1041400" y="2292350"/>
                                <a:pt x="1057275" y="2295525"/>
                              </a:cubicBezTo>
                              <a:cubicBezTo>
                                <a:pt x="1080962" y="2311316"/>
                                <a:pt x="1096328" y="2323267"/>
                                <a:pt x="1123950" y="2333625"/>
                              </a:cubicBezTo>
                              <a:cubicBezTo>
                                <a:pt x="1136207" y="2338222"/>
                                <a:pt x="1149463" y="2339554"/>
                                <a:pt x="1162050" y="2343150"/>
                              </a:cubicBezTo>
                              <a:cubicBezTo>
                                <a:pt x="1171704" y="2345908"/>
                                <a:pt x="1180842" y="2350417"/>
                                <a:pt x="1190625" y="2352675"/>
                              </a:cubicBezTo>
                              <a:cubicBezTo>
                                <a:pt x="1222175" y="2359956"/>
                                <a:pt x="1285875" y="2371725"/>
                                <a:pt x="1285875" y="2371725"/>
                              </a:cubicBezTo>
                              <a:cubicBezTo>
                                <a:pt x="1298575" y="2378075"/>
                                <a:pt x="1310680" y="2385789"/>
                                <a:pt x="1323975" y="2390775"/>
                              </a:cubicBezTo>
                              <a:cubicBezTo>
                                <a:pt x="1346709" y="2399300"/>
                                <a:pt x="1399472" y="2406533"/>
                                <a:pt x="1419225" y="2409825"/>
                              </a:cubicBezTo>
                              <a:cubicBezTo>
                                <a:pt x="1483100" y="2441763"/>
                                <a:pt x="1430581" y="2418947"/>
                                <a:pt x="1495425" y="2438400"/>
                              </a:cubicBezTo>
                              <a:cubicBezTo>
                                <a:pt x="1514659" y="2444170"/>
                                <a:pt x="1532650" y="2454959"/>
                                <a:pt x="1552575" y="2457450"/>
                              </a:cubicBezTo>
                              <a:lnTo>
                                <a:pt x="1695450" y="2476500"/>
                              </a:lnTo>
                              <a:lnTo>
                                <a:pt x="1771650" y="2486025"/>
                              </a:lnTo>
                              <a:cubicBezTo>
                                <a:pt x="1927225" y="2482850"/>
                                <a:pt x="2083016" y="2485294"/>
                                <a:pt x="2238375" y="2476500"/>
                              </a:cubicBezTo>
                              <a:cubicBezTo>
                                <a:pt x="2254452" y="2475590"/>
                                <a:pt x="2333192" y="2419566"/>
                                <a:pt x="2333625" y="2419350"/>
                              </a:cubicBezTo>
                              <a:cubicBezTo>
                                <a:pt x="2407033" y="2382646"/>
                                <a:pt x="2339619" y="2421373"/>
                                <a:pt x="2400300" y="2371725"/>
                              </a:cubicBezTo>
                              <a:cubicBezTo>
                                <a:pt x="2424873" y="2351620"/>
                                <a:pt x="2451100" y="2333625"/>
                                <a:pt x="2476500" y="2314575"/>
                              </a:cubicBezTo>
                              <a:cubicBezTo>
                                <a:pt x="2489200" y="2305050"/>
                                <a:pt x="2502069" y="2295746"/>
                                <a:pt x="2514600" y="2286000"/>
                              </a:cubicBezTo>
                              <a:cubicBezTo>
                                <a:pt x="2530647" y="2273519"/>
                                <a:pt x="2545309" y="2259177"/>
                                <a:pt x="2562225" y="2247900"/>
                              </a:cubicBezTo>
                              <a:cubicBezTo>
                                <a:pt x="2571750" y="2241550"/>
                                <a:pt x="2582006" y="2236179"/>
                                <a:pt x="2590800" y="2228850"/>
                              </a:cubicBezTo>
                              <a:cubicBezTo>
                                <a:pt x="2684425" y="2150829"/>
                                <a:pt x="2563500" y="2246625"/>
                                <a:pt x="2638425" y="2171700"/>
                              </a:cubicBezTo>
                              <a:cubicBezTo>
                                <a:pt x="2646520" y="2163605"/>
                                <a:pt x="2657475" y="2159000"/>
                                <a:pt x="2667000" y="2152650"/>
                              </a:cubicBezTo>
                              <a:cubicBezTo>
                                <a:pt x="2679700" y="2133600"/>
                                <a:pt x="2697860" y="2117220"/>
                                <a:pt x="2705100" y="2095500"/>
                              </a:cubicBezTo>
                              <a:cubicBezTo>
                                <a:pt x="2718245" y="2056065"/>
                                <a:pt x="2709056" y="2075279"/>
                                <a:pt x="2733675" y="2038350"/>
                              </a:cubicBezTo>
                              <a:cubicBezTo>
                                <a:pt x="2740025" y="2012950"/>
                                <a:pt x="2743001" y="1986459"/>
                                <a:pt x="2752725" y="1962150"/>
                              </a:cubicBezTo>
                              <a:cubicBezTo>
                                <a:pt x="2779233" y="1895881"/>
                                <a:pt x="2766368" y="1930745"/>
                                <a:pt x="2790825" y="1857375"/>
                              </a:cubicBezTo>
                              <a:lnTo>
                                <a:pt x="2800350" y="1828800"/>
                              </a:lnTo>
                              <a:cubicBezTo>
                                <a:pt x="2803525" y="1819275"/>
                                <a:pt x="2807440" y="1809965"/>
                                <a:pt x="2809875" y="1800225"/>
                              </a:cubicBezTo>
                              <a:cubicBezTo>
                                <a:pt x="2824084" y="1743389"/>
                                <a:pt x="2817248" y="1775038"/>
                                <a:pt x="2828925" y="1704975"/>
                              </a:cubicBezTo>
                              <a:cubicBezTo>
                                <a:pt x="2825750" y="1597025"/>
                                <a:pt x="2825229" y="1488964"/>
                                <a:pt x="2819400" y="1381125"/>
                              </a:cubicBezTo>
                              <a:cubicBezTo>
                                <a:pt x="2818858" y="1371099"/>
                                <a:pt x="2812310" y="1362290"/>
                                <a:pt x="2809875" y="1352550"/>
                              </a:cubicBezTo>
                              <a:cubicBezTo>
                                <a:pt x="2805948" y="1336844"/>
                                <a:pt x="2804277" y="1320631"/>
                                <a:pt x="2800350" y="1304925"/>
                              </a:cubicBezTo>
                              <a:cubicBezTo>
                                <a:pt x="2794945" y="1283305"/>
                                <a:pt x="2778330" y="1246206"/>
                                <a:pt x="2771775" y="1228725"/>
                              </a:cubicBezTo>
                              <a:cubicBezTo>
                                <a:pt x="2768250" y="1219324"/>
                                <a:pt x="2766740" y="1209130"/>
                                <a:pt x="2762250" y="1200150"/>
                              </a:cubicBezTo>
                              <a:cubicBezTo>
                                <a:pt x="2757130" y="1189911"/>
                                <a:pt x="2748682" y="1181625"/>
                                <a:pt x="2743200" y="1171575"/>
                              </a:cubicBezTo>
                              <a:cubicBezTo>
                                <a:pt x="2729602" y="1146644"/>
                                <a:pt x="2715647" y="1121742"/>
                                <a:pt x="2705100" y="1095375"/>
                              </a:cubicBezTo>
                              <a:cubicBezTo>
                                <a:pt x="2698750" y="1079500"/>
                                <a:pt x="2694237" y="1062760"/>
                                <a:pt x="2686050" y="1047750"/>
                              </a:cubicBezTo>
                              <a:cubicBezTo>
                                <a:pt x="2658707" y="997621"/>
                                <a:pt x="2653414" y="996064"/>
                                <a:pt x="2619375" y="962025"/>
                              </a:cubicBezTo>
                              <a:cubicBezTo>
                                <a:pt x="2601159" y="907376"/>
                                <a:pt x="2622895" y="958387"/>
                                <a:pt x="2581275" y="904875"/>
                              </a:cubicBezTo>
                              <a:cubicBezTo>
                                <a:pt x="2567219" y="886803"/>
                                <a:pt x="2555875" y="866775"/>
                                <a:pt x="2543175" y="847725"/>
                              </a:cubicBezTo>
                              <a:lnTo>
                                <a:pt x="2524125" y="819150"/>
                              </a:lnTo>
                              <a:cubicBezTo>
                                <a:pt x="2517775" y="809625"/>
                                <a:pt x="2511944" y="799733"/>
                                <a:pt x="2505075" y="790575"/>
                              </a:cubicBezTo>
                              <a:cubicBezTo>
                                <a:pt x="2486025" y="765175"/>
                                <a:pt x="2470376" y="736826"/>
                                <a:pt x="2447925" y="714375"/>
                              </a:cubicBezTo>
                              <a:cubicBezTo>
                                <a:pt x="2428875" y="695325"/>
                                <a:pt x="2413191" y="672169"/>
                                <a:pt x="2390775" y="657225"/>
                              </a:cubicBezTo>
                              <a:lnTo>
                                <a:pt x="2247900" y="561975"/>
                              </a:lnTo>
                              <a:lnTo>
                                <a:pt x="2219325" y="542925"/>
                              </a:lnTo>
                              <a:cubicBezTo>
                                <a:pt x="2209800" y="536575"/>
                                <a:pt x="2198845" y="531970"/>
                                <a:pt x="2190750" y="523875"/>
                              </a:cubicBezTo>
                              <a:cubicBezTo>
                                <a:pt x="2169684" y="502809"/>
                                <a:pt x="2160122" y="489511"/>
                                <a:pt x="2133600" y="476250"/>
                              </a:cubicBezTo>
                              <a:cubicBezTo>
                                <a:pt x="2124620" y="471760"/>
                                <a:pt x="2114550" y="469900"/>
                                <a:pt x="2105025" y="466725"/>
                              </a:cubicBezTo>
                              <a:cubicBezTo>
                                <a:pt x="2092325" y="457200"/>
                                <a:pt x="2079930" y="447254"/>
                                <a:pt x="2066925" y="438150"/>
                              </a:cubicBezTo>
                              <a:cubicBezTo>
                                <a:pt x="2048168" y="425020"/>
                                <a:pt x="2025964" y="416239"/>
                                <a:pt x="2009775" y="400050"/>
                              </a:cubicBezTo>
                              <a:cubicBezTo>
                                <a:pt x="1951604" y="341879"/>
                                <a:pt x="2015194" y="401733"/>
                                <a:pt x="1924050" y="333375"/>
                              </a:cubicBezTo>
                              <a:cubicBezTo>
                                <a:pt x="1876792" y="297931"/>
                                <a:pt x="1899159" y="313606"/>
                                <a:pt x="1857375" y="285750"/>
                              </a:cubicBezTo>
                              <a:cubicBezTo>
                                <a:pt x="1821227" y="231528"/>
                                <a:pt x="1859297" y="275962"/>
                                <a:pt x="1809750" y="247650"/>
                              </a:cubicBezTo>
                              <a:cubicBezTo>
                                <a:pt x="1729019" y="201518"/>
                                <a:pt x="1808593" y="231389"/>
                                <a:pt x="1743075" y="209550"/>
                              </a:cubicBezTo>
                              <a:cubicBezTo>
                                <a:pt x="1628602" y="95077"/>
                                <a:pt x="1763438" y="224932"/>
                                <a:pt x="1676400" y="152400"/>
                              </a:cubicBezTo>
                              <a:cubicBezTo>
                                <a:pt x="1644802" y="126068"/>
                                <a:pt x="1654723" y="122512"/>
                                <a:pt x="1619250" y="104775"/>
                              </a:cubicBezTo>
                              <a:cubicBezTo>
                                <a:pt x="1610270" y="100285"/>
                                <a:pt x="1599997" y="98979"/>
                                <a:pt x="1590675" y="95250"/>
                              </a:cubicBezTo>
                              <a:cubicBezTo>
                                <a:pt x="1584083" y="92613"/>
                                <a:pt x="1577975" y="88900"/>
                                <a:pt x="1571625" y="85725"/>
                              </a:cubicBezTo>
                            </a:path>
                          </a:pathLst>
                        </a:cu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storočno 9" o:spid="_x0000_s1026" style="position:absolute;margin-left:268.15pt;margin-top:5.35pt;width:222.75pt;height:17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28925,2486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" path="m1666875,v-41275,6350,-82415,13649,-123825,19050c1475546,27855,1436771,27238,1371600,38100v-12913,2152,-25141,7674,-38100,9525c1301912,52138,1269912,53192,1238250,57150v-19164,2395,-38018,6886,-57150,9525l962025,95250v-19050,6350,-37459,15112,-57150,19050c886761,117923,848201,123587,828675,133350v-16559,8279,-31441,19584,-47625,28575c768638,168821,755278,173930,742950,180975v-9939,5680,-18636,13370,-28575,19050c702047,207070,687829,210822,676275,219075v-10961,7830,-17614,20745,-28575,28575c582486,294231,635019,240755,581025,285750v-10348,8624,-18227,19951,-28575,28575c488629,367509,557518,280682,447675,390525v-9525,9525,-17614,20745,-28575,28575c407546,427353,392674,430068,381000,438150v-29764,20606,-57032,44603,-85725,66675c282692,514504,266700,520700,257175,533400v-19050,25400,-40815,48975,-57150,76200c179226,644264,157535,682129,133350,714375v-9525,12700,-20865,24223,-28575,38100c84016,789842,87458,800673,76200,838200,58545,897050,61969,885712,38100,933450v-3175,15875,-5598,31919,-9525,47625c14838,1036023,19556,982044,9525,1057275,5308,1088903,3175,1120775,,1152525v3175,114300,755,228893,9525,342900c10403,1506839,23455,1513761,28575,1524000v4490,8980,5035,19595,9525,28575c43220,1562814,51470,1571211,57150,1581150v7045,12328,13457,25049,19050,38100c80155,1628478,80335,1639354,85725,1647825v17046,26786,40815,48975,57150,76200c161201,1754569,170859,1779392,200025,1800225v11554,8253,26546,10797,38100,19050c300555,1863868,233978,1836943,295275,1857375r76200,57150c384175,1924050,394515,1938080,409575,1943100v27778,9259,39772,11761,66675,28575c530766,2005747,495907,1992433,542925,2019300v12328,7045,26546,10797,38100,19050c591986,2046180,598392,2059453,609600,2066925v8354,5569,19798,4649,28575,9525c699198,2110352,683482,2109829,733425,2143125v15404,10269,31066,20296,47625,28575c803829,2183089,832519,2192031,857250,2200275v16355,12266,47176,36483,66675,47625c944662,2259750,988164,2279554,1009650,2286000v15507,4652,31750,6350,47625,9525c1080962,2311316,1096328,2323267,1123950,2333625v12257,4597,25513,5929,38100,9525c1171704,2345908,1180842,2350417,1190625,2352675v31550,7281,95250,19050,95250,19050c1298575,2378075,1310680,2385789,1323975,2390775v22734,8525,75497,15758,95250,19050c1483100,2441763,1430581,2418947,1495425,2438400v19234,5770,37225,16559,57150,19050l1695450,2476500r76200,9525c1927225,2482850,2083016,2485294,2238375,2476500v16077,-910,94817,-56934,95250,-57150c2407033,2382646,2339619,2421373,2400300,2371725v24573,-20105,50800,-38100,76200,-57150c2489200,2305050,2502069,2295746,2514600,2286000v16047,-12481,30709,-26823,47625,-38100c2571750,2241550,2582006,2236179,2590800,2228850v93625,-78021,-27300,17775,47625,-57150c2646520,2163605,2657475,2159000,2667000,2152650v12700,-19050,30860,-35430,38100,-57150c2718245,2056065,2709056,2075279,2733675,2038350v6350,-25400,9326,-51891,19050,-76200c2779233,1895881,2766368,1930745,2790825,1857375r9525,-28575c2803525,1819275,2807440,1809965,2809875,1800225v14209,-56836,7373,-25187,19050,-95250c2825750,1597025,2825229,1488964,2819400,1381125v-542,-10026,-7090,-18835,-9525,-28575c2805948,1336844,2804277,1320631,2800350,1304925v-5405,-21620,-22020,-58719,-28575,-76200c2768250,1219324,2766740,1209130,2762250,1200150v-5120,-10239,-13568,-18525,-19050,-28575c2729602,1146644,2715647,1121742,2705100,1095375v-6350,-15875,-10863,-32615,-19050,-47625c2658707,997621,2653414,996064,2619375,962025v-18216,-54649,3520,-3638,-38100,-57150c2567219,886803,2555875,866775,2543175,847725r-19050,-28575c2517775,809625,2511944,799733,2505075,790575v-19050,-25400,-34699,-53749,-57150,-76200c2428875,695325,2413191,672169,2390775,657225l2247900,561975r-28575,-19050c2209800,536575,2198845,531970,2190750,523875v-21066,-21066,-30628,-34364,-57150,-47625c2124620,471760,2114550,469900,2105025,466725v-12700,-9525,-25095,-19471,-38100,-28575c2048168,425020,2025964,416239,2009775,400050v-58171,-58171,5419,1683,-85725,-66675c1876792,297931,1899159,313606,1857375,285750v-36148,-54222,1922,-9788,-47625,-38100c1729019,201518,1808593,231389,1743075,209550v-114473,-114473,20363,15382,-66675,-57150c1644802,126068,1654723,122512,1619250,104775v-8980,-4490,-19253,-5796,-28575,-9525c1584083,92613,1577975,88900,1571625,85725e" filled="f" strokecolor="#bc4542 [3045]" strokeweight="2.25pt">
                <v:path arrowok="t" o:connecttype="custom" o:connectlocs="1666875,0;1543050,17371;1371600,34743;1333500,43428;1238250,52114;1181100,60799;962025,86856;904875,104228;828675,121599;781050,147656;742950,165027;714375,182398;676275,199770;647700,225826;581025,260569;552450,286626;447675,356111;419100,382168;381000,399539;295275,460339;257175,486395;200025,555880;133350,651422;104775,686165;76200,764336;38100,851192;28575,894620;9525,964105;0,1050961;9525,1363644;28575,1389701;38100,1415758;57150,1441815;76200,1476557;85725,1502614;142875,1572099;200025,1641584;238125,1658956;295275,1693698;371475,1745812;409575,1771869;476250,1797926;542925,1841354;581025,1858725;609600,1884782;638175,1893468;733425,1954267;781050,1980324;857250,2006381;923925,2049809;1009650,2084552;1057275,2093237;1123950,2127980;1162050,2136666;1190625,2145351;1285875,2162722;1323975,2180094;1419225,2197465;1495425,2223522;1552575,2240893;1695450,2258264;1771650,2266950;2238375,2258264;2333625,2206151;2400300,2162722;2476500,2110609;2514600,2084552;2562225,2049809;2590800,2032438;2638425,1980324;2667000,1962953;2705100,1910839;2733675,1858725;2752725,1789240;2790825,1693698;2800350,1667641;2809875,1641584;2828925,1554728;2819400,1259417;2809875,1233360;2800350,1189932;2771775,1120447;2762250,1094390;2743200,1068333;2705100,998848;2686050,955420;2619375,877249;2581275,825135;2543175,773021;2524125,746964;2505075,720907;2447925,651422;2390775,599309;2247900,512452;2219325,495081;2190750,477710;2133600,434282;2105025,425596;2066925,399539;2009775,364797;1924050,303997;1857375,260569;1809750,225826;1743075,191084;1676400,138970;1619250,95542;1590675,86856;1571625,78171" o:connectangles="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A235CA">
        <w:rPr>
          <w:noProof/>
          <w:sz w:val="22"/>
          <w:szCs w:val="22"/>
        </w:rPr>
        <w:drawing>
          <wp:inline distT="0" distB="0" distL="0" distR="0">
            <wp:extent cx="3152775" cy="2438554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43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35CA">
        <w:rPr>
          <w:sz w:val="22"/>
          <w:szCs w:val="22"/>
        </w:rPr>
        <w:t xml:space="preserve">             </w:t>
      </w:r>
      <w:r w:rsidR="00A235CA">
        <w:rPr>
          <w:noProof/>
          <w:sz w:val="22"/>
          <w:szCs w:val="22"/>
        </w:rPr>
        <w:drawing>
          <wp:inline distT="0" distB="0" distL="0" distR="0">
            <wp:extent cx="2324100" cy="2295525"/>
            <wp:effectExtent l="0" t="0" r="0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7D4" w:rsidRDefault="004E67D4" w:rsidP="00A235CA">
      <w:pPr>
        <w:jc w:val="center"/>
        <w:rPr>
          <w:sz w:val="22"/>
          <w:szCs w:val="22"/>
        </w:rPr>
      </w:pPr>
    </w:p>
    <w:p w:rsidR="00DB2DAA" w:rsidRDefault="00DB2DAA" w:rsidP="00A235CA">
      <w:pPr>
        <w:jc w:val="center"/>
        <w:rPr>
          <w:sz w:val="22"/>
          <w:szCs w:val="22"/>
        </w:rPr>
      </w:pPr>
    </w:p>
    <w:p w:rsidR="00A235CA" w:rsidRDefault="00EA4629" w:rsidP="00A235CA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6CD6CB" wp14:editId="4C78F666">
                <wp:simplePos x="0" y="0"/>
                <wp:positionH relativeFrom="column">
                  <wp:posOffset>3967480</wp:posOffset>
                </wp:positionH>
                <wp:positionV relativeFrom="paragraph">
                  <wp:posOffset>4445</wp:posOffset>
                </wp:positionV>
                <wp:extent cx="19050" cy="666750"/>
                <wp:effectExtent l="114300" t="19050" r="76200" b="57150"/>
                <wp:wrapNone/>
                <wp:docPr id="26" name="Raven puščični povezoval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6675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26" o:spid="_x0000_s1026" type="#_x0000_t32" style="position:absolute;margin-left:312.4pt;margin-top:.35pt;width:1.5pt;height:52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" strokecolor="#bc4542 [3045]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D2F960" wp14:editId="6EB5AAF8">
                <wp:simplePos x="0" y="0"/>
                <wp:positionH relativeFrom="column">
                  <wp:posOffset>4034155</wp:posOffset>
                </wp:positionH>
                <wp:positionV relativeFrom="paragraph">
                  <wp:posOffset>1290320</wp:posOffset>
                </wp:positionV>
                <wp:extent cx="0" cy="790575"/>
                <wp:effectExtent l="57150" t="38100" r="57150" b="9525"/>
                <wp:wrapNone/>
                <wp:docPr id="27" name="Raven puščični povezoval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en puščični povezovalnik 27" o:spid="_x0000_s1026" type="#_x0000_t32" style="position:absolute;margin-left:317.65pt;margin-top:101.6pt;width:0;height:62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" strokecolor="#bc4542 [3045]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7E9ABE" wp14:editId="34033A99">
                <wp:simplePos x="0" y="0"/>
                <wp:positionH relativeFrom="column">
                  <wp:posOffset>1729105</wp:posOffset>
                </wp:positionH>
                <wp:positionV relativeFrom="paragraph">
                  <wp:posOffset>918845</wp:posOffset>
                </wp:positionV>
                <wp:extent cx="666750" cy="247650"/>
                <wp:effectExtent l="190500" t="95250" r="0" b="19050"/>
                <wp:wrapNone/>
                <wp:docPr id="25" name="Ukrivljen povezoval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247650"/>
                        </a:xfrm>
                        <a:prstGeom prst="curvedConnector3">
                          <a:avLst>
                            <a:gd name="adj1" fmla="val 124286"/>
                          </a:avLst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Ukrivljen povezovalnik 25" o:spid="_x0000_s1026" type="#_x0000_t38" style="position:absolute;margin-left:136.15pt;margin-top:72.35pt;width:52.5pt;height:19.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" adj="26846" strokecolor="#bc4542 [3045]" strokeweight="2.25pt">
                <v:stroke endarrow="open"/>
              </v:shape>
            </w:pict>
          </mc:Fallback>
        </mc:AlternateContent>
      </w:r>
      <w:r w:rsidR="007F4E3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04B7A1" wp14:editId="48058B82">
                <wp:simplePos x="0" y="0"/>
                <wp:positionH relativeFrom="column">
                  <wp:posOffset>2614930</wp:posOffset>
                </wp:positionH>
                <wp:positionV relativeFrom="paragraph">
                  <wp:posOffset>918845</wp:posOffset>
                </wp:positionV>
                <wp:extent cx="666750" cy="247650"/>
                <wp:effectExtent l="0" t="95250" r="190500" b="19050"/>
                <wp:wrapNone/>
                <wp:docPr id="24" name="Ukrivljen povezoval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247650"/>
                        </a:xfrm>
                        <a:prstGeom prst="curvedConnector3">
                          <a:avLst>
                            <a:gd name="adj1" fmla="val 124286"/>
                          </a:avLst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krivljen povezovalnik 24" o:spid="_x0000_s1026" type="#_x0000_t38" style="position:absolute;margin-left:205.9pt;margin-top:72.35pt;width:52.5pt;height:19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" adj="26846" strokecolor="#bc4542 [3045]" strokeweight="2.25pt">
                <v:stroke endarrow="open"/>
              </v:shape>
            </w:pict>
          </mc:Fallback>
        </mc:AlternateContent>
      </w:r>
      <w:r w:rsidR="007F4E35">
        <w:rPr>
          <w:noProof/>
        </w:rPr>
        <w:drawing>
          <wp:inline distT="0" distB="0" distL="0" distR="0" wp14:anchorId="398B7CE5" wp14:editId="02A53380">
            <wp:extent cx="5981049" cy="2305050"/>
            <wp:effectExtent l="0" t="0" r="127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3237" cy="230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C7B" w:rsidRDefault="00F51C7B" w:rsidP="00A235CA">
      <w:pPr>
        <w:rPr>
          <w:sz w:val="22"/>
          <w:szCs w:val="22"/>
        </w:rPr>
      </w:pPr>
    </w:p>
    <w:p w:rsidR="00F51C7B" w:rsidRPr="00F51C7B" w:rsidRDefault="00F51C7B" w:rsidP="00A235CA">
      <w:r>
        <w:rPr>
          <w:rFonts w:ascii="Helvetica" w:hAnsi="Helvetica" w:cs="Helvetica"/>
          <w:color w:val="5C5C5C"/>
          <w:shd w:val="clear" w:color="auto" w:fill="FFFFFF"/>
        </w:rPr>
        <w:t>Potrebuješ</w:t>
      </w:r>
      <w:r w:rsidRPr="00F51C7B">
        <w:rPr>
          <w:rFonts w:ascii="Helvetica" w:hAnsi="Helvetica" w:cs="Helvetica"/>
          <w:color w:val="5C5C5C"/>
          <w:shd w:val="clear" w:color="auto" w:fill="FFFFFF"/>
        </w:rPr>
        <w:t xml:space="preserve"> kvadratno osnovo, ki jo zloži</w:t>
      </w:r>
      <w:r>
        <w:rPr>
          <w:rFonts w:ascii="Helvetica" w:hAnsi="Helvetica" w:cs="Helvetica"/>
          <w:color w:val="5C5C5C"/>
          <w:shd w:val="clear" w:color="auto" w:fill="FFFFFF"/>
        </w:rPr>
        <w:t xml:space="preserve">š po </w:t>
      </w:r>
      <w:r w:rsidR="004E6BE6">
        <w:rPr>
          <w:rFonts w:ascii="Helvetica" w:hAnsi="Helvetica" w:cs="Helvetica"/>
          <w:color w:val="5C5C5C"/>
          <w:shd w:val="clear" w:color="auto" w:fill="FFFFFF"/>
        </w:rPr>
        <w:t>sredini in diagonali tako, da dobiš zložena kvadrata</w:t>
      </w:r>
      <w:r>
        <w:rPr>
          <w:rFonts w:ascii="Helvetica" w:hAnsi="Helvetica" w:cs="Helvetica"/>
          <w:color w:val="5C5C5C"/>
          <w:shd w:val="clear" w:color="auto" w:fill="FFFFFF"/>
        </w:rPr>
        <w:t xml:space="preserve"> (glejte kot</w:t>
      </w:r>
      <w:r w:rsidRPr="00F51C7B">
        <w:rPr>
          <w:rFonts w:ascii="Helvetica" w:hAnsi="Helvetica" w:cs="Helvetica"/>
          <w:color w:val="5C5C5C"/>
          <w:shd w:val="clear" w:color="auto" w:fill="FFFFFF"/>
        </w:rPr>
        <w:t xml:space="preserve"> </w:t>
      </w:r>
      <w:r>
        <w:rPr>
          <w:rFonts w:ascii="Helvetica" w:hAnsi="Helvetica" w:cs="Helvetica"/>
          <w:color w:val="5C5C5C"/>
          <w:shd w:val="clear" w:color="auto" w:fill="FFFFFF"/>
        </w:rPr>
        <w:t xml:space="preserve">je prikazano </w:t>
      </w:r>
      <w:r w:rsidRPr="00F51C7B">
        <w:rPr>
          <w:rFonts w:ascii="Helvetica" w:hAnsi="Helvetica" w:cs="Helvetica"/>
          <w:color w:val="5C5C5C"/>
          <w:shd w:val="clear" w:color="auto" w:fill="FFFFFF"/>
        </w:rPr>
        <w:t>na sliki).</w:t>
      </w:r>
    </w:p>
    <w:p w:rsidR="00A235CA" w:rsidRDefault="00F072E0" w:rsidP="00A235CA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96080</wp:posOffset>
                </wp:positionH>
                <wp:positionV relativeFrom="paragraph">
                  <wp:posOffset>3977005</wp:posOffset>
                </wp:positionV>
                <wp:extent cx="704850" cy="590550"/>
                <wp:effectExtent l="19050" t="19050" r="76200" b="57150"/>
                <wp:wrapNone/>
                <wp:docPr id="15" name="Raven puščični povezoval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59055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15" o:spid="_x0000_s1026" type="#_x0000_t32" style="position:absolute;margin-left:330.4pt;margin-top:313.15pt;width:55.5pt;height:4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" strokecolor="#bc4542 [3045]" strokeweight="2.25pt">
                <v:stroke endarrow="open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3748405</wp:posOffset>
                </wp:positionV>
                <wp:extent cx="666750" cy="514350"/>
                <wp:effectExtent l="171450" t="19050" r="0" b="76200"/>
                <wp:wrapNone/>
                <wp:docPr id="14" name="Ukrivljen povezoval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514350"/>
                        </a:xfrm>
                        <a:prstGeom prst="curvedConnector3">
                          <a:avLst>
                            <a:gd name="adj1" fmla="val 121429"/>
                          </a:avLst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Ukrivljen povezovalnik 14" o:spid="_x0000_s1026" type="#_x0000_t38" style="position:absolute;margin-left:204.4pt;margin-top:295.15pt;width:52.5pt;height:40.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" adj="26229" strokecolor="#bc4542 [3045]" strokeweight="2.25pt">
                <v:stroke endarrow="open"/>
              </v:shape>
            </w:pict>
          </mc:Fallback>
        </mc:AlternateContent>
      </w:r>
      <w:r w:rsidRPr="00F51C7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802108" wp14:editId="1B7FEC14">
                <wp:simplePos x="0" y="0"/>
                <wp:positionH relativeFrom="column">
                  <wp:posOffset>3261360</wp:posOffset>
                </wp:positionH>
                <wp:positionV relativeFrom="paragraph">
                  <wp:posOffset>3695700</wp:posOffset>
                </wp:positionV>
                <wp:extent cx="1885950" cy="285750"/>
                <wp:effectExtent l="0" t="0" r="19050" b="19050"/>
                <wp:wrapNone/>
                <wp:docPr id="1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2E0" w:rsidRPr="00F51C7B" w:rsidRDefault="00F072E0" w:rsidP="00F072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51C7B">
                              <w:rPr>
                                <w:rFonts w:ascii="Arial" w:hAnsi="Arial" w:cs="Arial"/>
                              </w:rPr>
                              <w:t>Vrh potisneš v notranj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256.8pt;margin-top:291pt;width:148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">
                <v:textbox>
                  <w:txbxContent>
                    <w:p w:rsidR="00F072E0" w:rsidRPr="00F51C7B" w:rsidRDefault="00F072E0" w:rsidP="00F072E0">
                      <w:pPr>
                        <w:rPr>
                          <w:rFonts w:ascii="Arial" w:hAnsi="Arial" w:cs="Arial"/>
                        </w:rPr>
                      </w:pPr>
                      <w:r w:rsidRPr="00F51C7B">
                        <w:rPr>
                          <w:rFonts w:ascii="Arial" w:hAnsi="Arial" w:cs="Arial"/>
                        </w:rPr>
                        <w:t>Vrh potisneš v notranjost</w:t>
                      </w:r>
                    </w:p>
                  </w:txbxContent>
                </v:textbox>
              </v:shape>
            </w:pict>
          </mc:Fallback>
        </mc:AlternateContent>
      </w:r>
      <w:r w:rsidR="00F51C7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044950" wp14:editId="107D3923">
                <wp:simplePos x="0" y="0"/>
                <wp:positionH relativeFrom="column">
                  <wp:posOffset>4867592</wp:posOffset>
                </wp:positionH>
                <wp:positionV relativeFrom="paragraph">
                  <wp:posOffset>2095817</wp:posOffset>
                </wp:positionV>
                <wp:extent cx="671516" cy="385765"/>
                <wp:effectExtent l="0" t="161925" r="100330" b="43180"/>
                <wp:wrapNone/>
                <wp:docPr id="12" name="Ukrivljen povezoval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71516" cy="385765"/>
                        </a:xfrm>
                        <a:prstGeom prst="curvedConnector3">
                          <a:avLst>
                            <a:gd name="adj1" fmla="val -18109"/>
                          </a:avLst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krivljen povezovalnik 12" o:spid="_x0000_s1026" type="#_x0000_t38" style="position:absolute;margin-left:383.25pt;margin-top:165pt;width:52.9pt;height:30.4pt;rotation:9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" adj="-3912" strokecolor="#bc4542 [3045]" strokeweight="2.25pt">
                <v:stroke endarrow="open"/>
              </v:shape>
            </w:pict>
          </mc:Fallback>
        </mc:AlternateContent>
      </w:r>
      <w:r w:rsidR="00F51C7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05BA99" wp14:editId="09D452FB">
                <wp:simplePos x="0" y="0"/>
                <wp:positionH relativeFrom="column">
                  <wp:posOffset>3853180</wp:posOffset>
                </wp:positionH>
                <wp:positionV relativeFrom="paragraph">
                  <wp:posOffset>2148205</wp:posOffset>
                </wp:positionV>
                <wp:extent cx="161925" cy="428625"/>
                <wp:effectExtent l="57150" t="0" r="28575" b="66675"/>
                <wp:wrapNone/>
                <wp:docPr id="11" name="Raven puščični povezoval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428625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11" o:spid="_x0000_s1026" type="#_x0000_t32" style="position:absolute;margin-left:303.4pt;margin-top:169.15pt;width:12.75pt;height:33.7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" strokecolor="#bc4542 [3045]" strokeweight="1.25pt">
                <v:stroke endarrow="open"/>
              </v:shape>
            </w:pict>
          </mc:Fallback>
        </mc:AlternateContent>
      </w:r>
      <w:r w:rsidR="00F51C7B" w:rsidRPr="00F51C7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E2FF17" wp14:editId="7E610A8A">
                <wp:simplePos x="0" y="0"/>
                <wp:positionH relativeFrom="column">
                  <wp:posOffset>3128010</wp:posOffset>
                </wp:positionH>
                <wp:positionV relativeFrom="paragraph">
                  <wp:posOffset>1866900</wp:posOffset>
                </wp:positionV>
                <wp:extent cx="1885950" cy="285750"/>
                <wp:effectExtent l="0" t="0" r="19050" b="19050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C7B" w:rsidRPr="00F51C7B" w:rsidRDefault="00F51C7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51C7B">
                              <w:rPr>
                                <w:rFonts w:ascii="Arial" w:hAnsi="Arial" w:cs="Arial"/>
                              </w:rPr>
                              <w:t>Vrh potisneš v notranj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6.3pt;margin-top:147pt;width:148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">
                <v:textbox>
                  <w:txbxContent>
                    <w:p w:rsidR="00F51C7B" w:rsidRPr="00F51C7B" w:rsidRDefault="00F51C7B">
                      <w:pPr>
                        <w:rPr>
                          <w:rFonts w:ascii="Arial" w:hAnsi="Arial" w:cs="Arial"/>
                        </w:rPr>
                      </w:pPr>
                      <w:r w:rsidRPr="00F51C7B">
                        <w:rPr>
                          <w:rFonts w:ascii="Arial" w:hAnsi="Arial" w:cs="Arial"/>
                        </w:rPr>
                        <w:t>Vrh potisneš v notranjost</w:t>
                      </w:r>
                    </w:p>
                  </w:txbxContent>
                </v:textbox>
              </v:shape>
            </w:pict>
          </mc:Fallback>
        </mc:AlternateContent>
      </w:r>
      <w:r w:rsidR="00A11089">
        <w:rPr>
          <w:noProof/>
        </w:rPr>
        <w:drawing>
          <wp:inline distT="0" distB="0" distL="0" distR="0" wp14:anchorId="31612F30" wp14:editId="09AE8146">
            <wp:extent cx="5972810" cy="5626100"/>
            <wp:effectExtent l="0" t="0" r="889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7D4" w:rsidRDefault="004E67D4" w:rsidP="004E67D4">
      <w:pPr>
        <w:rPr>
          <w:rFonts w:ascii="Helvetica" w:hAnsi="Helvetica" w:cs="Helvetica"/>
          <w:color w:val="5C5C5C"/>
          <w:sz w:val="21"/>
          <w:szCs w:val="21"/>
          <w:shd w:val="clear" w:color="auto" w:fill="FFFFFF"/>
        </w:rPr>
      </w:pPr>
    </w:p>
    <w:p w:rsidR="004E67D4" w:rsidRDefault="004E67D4" w:rsidP="004E67D4">
      <w:pPr>
        <w:rPr>
          <w:rFonts w:ascii="Helvetica" w:hAnsi="Helvetica" w:cs="Helvetica"/>
          <w:shd w:val="clear" w:color="auto" w:fill="FFFFFF"/>
        </w:rPr>
      </w:pPr>
      <w:r w:rsidRPr="004E67D4">
        <w:rPr>
          <w:rFonts w:ascii="Helvetica" w:hAnsi="Helvetica" w:cs="Helvetica"/>
          <w:shd w:val="clear" w:color="auto" w:fill="FFFFFF"/>
        </w:rPr>
        <w:t xml:space="preserve">Težaven </w:t>
      </w:r>
      <w:r w:rsidR="0063710D">
        <w:rPr>
          <w:rFonts w:ascii="Helvetica" w:hAnsi="Helvetica" w:cs="Helvetica"/>
          <w:shd w:val="clear" w:color="auto" w:fill="FFFFFF"/>
        </w:rPr>
        <w:t>del je na začetku, korak</w:t>
      </w:r>
      <w:r w:rsidR="00D51877">
        <w:rPr>
          <w:rFonts w:ascii="Helvetica" w:hAnsi="Helvetica" w:cs="Helvetica"/>
          <w:shd w:val="clear" w:color="auto" w:fill="FFFFFF"/>
        </w:rPr>
        <w:t xml:space="preserve"> (1),</w:t>
      </w:r>
      <w:r w:rsidRPr="004E67D4">
        <w:rPr>
          <w:rFonts w:ascii="Helvetica" w:hAnsi="Helvetica" w:cs="Helvetica"/>
          <w:shd w:val="clear" w:color="auto" w:fill="FFFFFF"/>
        </w:rPr>
        <w:t xml:space="preserve"> </w:t>
      </w:r>
      <w:r w:rsidR="0063710D">
        <w:rPr>
          <w:rFonts w:ascii="Helvetica" w:hAnsi="Helvetica" w:cs="Helvetica"/>
          <w:shd w:val="clear" w:color="auto" w:fill="FFFFFF"/>
        </w:rPr>
        <w:t xml:space="preserve">korak </w:t>
      </w:r>
      <w:r w:rsidRPr="004E67D4">
        <w:rPr>
          <w:rFonts w:ascii="Helvetica" w:hAnsi="Helvetica" w:cs="Helvetica"/>
          <w:shd w:val="clear" w:color="auto" w:fill="FFFFFF"/>
        </w:rPr>
        <w:t xml:space="preserve">(4), (5) in (6), kjer je </w:t>
      </w:r>
      <w:r w:rsidR="00D51877">
        <w:rPr>
          <w:rFonts w:ascii="Helvetica" w:hAnsi="Helvetica" w:cs="Helvetica"/>
          <w:shd w:val="clear" w:color="auto" w:fill="FFFFFF"/>
        </w:rPr>
        <w:t>potrebno</w:t>
      </w:r>
      <w:r w:rsidRPr="004E67D4">
        <w:rPr>
          <w:rFonts w:ascii="Helvetica" w:hAnsi="Helvetica" w:cs="Helvetica"/>
          <w:shd w:val="clear" w:color="auto" w:fill="FFFFFF"/>
        </w:rPr>
        <w:t xml:space="preserve"> zloženi </w:t>
      </w:r>
      <w:r w:rsidR="0063710D">
        <w:rPr>
          <w:rFonts w:ascii="Helvetica" w:hAnsi="Helvetica" w:cs="Helvetica"/>
          <w:shd w:val="clear" w:color="auto" w:fill="FFFFFF"/>
        </w:rPr>
        <w:t xml:space="preserve">trikotni </w:t>
      </w:r>
      <w:r w:rsidRPr="004E67D4">
        <w:rPr>
          <w:rFonts w:ascii="Helvetica" w:hAnsi="Helvetica" w:cs="Helvetica"/>
          <w:shd w:val="clear" w:color="auto" w:fill="FFFFFF"/>
        </w:rPr>
        <w:t xml:space="preserve">del odpreti in </w:t>
      </w:r>
      <w:r w:rsidR="00D51877">
        <w:rPr>
          <w:rFonts w:ascii="Helvetica" w:hAnsi="Helvetica" w:cs="Helvetica"/>
          <w:shd w:val="clear" w:color="auto" w:fill="FFFFFF"/>
        </w:rPr>
        <w:t>ga</w:t>
      </w:r>
      <w:r w:rsidR="0063710D">
        <w:rPr>
          <w:rFonts w:ascii="Helvetica" w:hAnsi="Helvetica" w:cs="Helvetica"/>
          <w:shd w:val="clear" w:color="auto" w:fill="FFFFFF"/>
        </w:rPr>
        <w:t xml:space="preserve"> (vrh)</w:t>
      </w:r>
      <w:r w:rsidR="00D51877">
        <w:rPr>
          <w:rFonts w:ascii="Helvetica" w:hAnsi="Helvetica" w:cs="Helvetica"/>
          <w:shd w:val="clear" w:color="auto" w:fill="FFFFFF"/>
        </w:rPr>
        <w:t xml:space="preserve"> </w:t>
      </w:r>
      <w:r w:rsidRPr="004E67D4">
        <w:rPr>
          <w:rFonts w:ascii="Helvetica" w:hAnsi="Helvetica" w:cs="Helvetica"/>
          <w:shd w:val="clear" w:color="auto" w:fill="FFFFFF"/>
        </w:rPr>
        <w:t>zložiti v notranjost. To se ponovi še trikrat. </w:t>
      </w:r>
      <w:r w:rsidR="00F33102">
        <w:rPr>
          <w:rFonts w:ascii="Helvetica" w:hAnsi="Helvetica" w:cs="Helvetica"/>
          <w:shd w:val="clear" w:color="auto" w:fill="FFFFFF"/>
        </w:rPr>
        <w:t>Ko končaš</w:t>
      </w:r>
      <w:r w:rsidR="00FD7D65">
        <w:rPr>
          <w:rFonts w:ascii="Helvetica" w:hAnsi="Helvetica" w:cs="Helvetica"/>
          <w:shd w:val="clear" w:color="auto" w:fill="FFFFFF"/>
        </w:rPr>
        <w:t xml:space="preserve"> z</w:t>
      </w:r>
      <w:r w:rsidR="0063710D">
        <w:rPr>
          <w:rFonts w:ascii="Helvetica" w:hAnsi="Helvetica" w:cs="Helvetica"/>
          <w:shd w:val="clear" w:color="auto" w:fill="FFFFFF"/>
        </w:rPr>
        <w:t>laganje na eni strani</w:t>
      </w:r>
      <w:r w:rsidR="00FD7D65">
        <w:rPr>
          <w:rFonts w:ascii="Helvetica" w:hAnsi="Helvetica" w:cs="Helvetica"/>
          <w:shd w:val="clear" w:color="auto" w:fill="FFFFFF"/>
        </w:rPr>
        <w:t xml:space="preserve">, obrni </w:t>
      </w:r>
      <w:proofErr w:type="spellStart"/>
      <w:r w:rsidR="00FD7D65">
        <w:rPr>
          <w:rFonts w:ascii="Helvetica" w:hAnsi="Helvetica" w:cs="Helvetica"/>
          <w:shd w:val="clear" w:color="auto" w:fill="FFFFFF"/>
        </w:rPr>
        <w:t>origam</w:t>
      </w:r>
      <w:proofErr w:type="spellEnd"/>
      <w:r w:rsidR="00FD7D65">
        <w:rPr>
          <w:rFonts w:ascii="Helvetica" w:hAnsi="Helvetica" w:cs="Helvetica"/>
          <w:shd w:val="clear" w:color="auto" w:fill="FFFFFF"/>
        </w:rPr>
        <w:t xml:space="preserve"> na drugo stran</w:t>
      </w:r>
      <w:r w:rsidR="00D51877">
        <w:rPr>
          <w:rFonts w:ascii="Helvetica" w:hAnsi="Helvetica" w:cs="Helvetica"/>
          <w:shd w:val="clear" w:color="auto" w:fill="FFFFFF"/>
        </w:rPr>
        <w:t xml:space="preserve"> in ponovi</w:t>
      </w:r>
      <w:r w:rsidR="0063710D">
        <w:rPr>
          <w:rFonts w:ascii="Helvetica" w:hAnsi="Helvetica" w:cs="Helvetica"/>
          <w:shd w:val="clear" w:color="auto" w:fill="FFFFFF"/>
        </w:rPr>
        <w:t xml:space="preserve"> koraka</w:t>
      </w:r>
      <w:r w:rsidR="00FD7D65">
        <w:rPr>
          <w:rFonts w:ascii="Helvetica" w:hAnsi="Helvetica" w:cs="Helvetica"/>
          <w:shd w:val="clear" w:color="auto" w:fill="FFFFFF"/>
        </w:rPr>
        <w:t xml:space="preserve"> kot prej</w:t>
      </w:r>
      <w:r w:rsidRPr="004E67D4">
        <w:rPr>
          <w:rFonts w:ascii="Helvetica" w:hAnsi="Helvetica" w:cs="Helvetica"/>
          <w:shd w:val="clear" w:color="auto" w:fill="FFFFFF"/>
        </w:rPr>
        <w:t>.</w:t>
      </w:r>
    </w:p>
    <w:p w:rsidR="00FD7D65" w:rsidRDefault="00FD7D65" w:rsidP="004E67D4">
      <w:pPr>
        <w:rPr>
          <w:rFonts w:ascii="Helvetica" w:hAnsi="Helvetica" w:cs="Helvetica"/>
          <w:shd w:val="clear" w:color="auto" w:fill="FFFFFF"/>
        </w:rPr>
      </w:pPr>
    </w:p>
    <w:p w:rsidR="000E3DFC" w:rsidRPr="004E67D4" w:rsidRDefault="000E3DFC" w:rsidP="004E67D4">
      <w:r>
        <w:rPr>
          <w:noProof/>
        </w:rPr>
        <w:drawing>
          <wp:inline distT="0" distB="0" distL="0" distR="0" wp14:anchorId="5D7A6BAB" wp14:editId="49D14071">
            <wp:extent cx="6057900" cy="2239036"/>
            <wp:effectExtent l="0" t="0" r="0" b="889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3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23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5CA" w:rsidRDefault="00A235CA" w:rsidP="00A235CA">
      <w:pPr>
        <w:jc w:val="center"/>
        <w:rPr>
          <w:sz w:val="22"/>
          <w:szCs w:val="22"/>
        </w:rPr>
      </w:pPr>
    </w:p>
    <w:p w:rsidR="00F33102" w:rsidRDefault="002F190E" w:rsidP="00FD7D65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EEACD17" wp14:editId="7C46F47D">
            <wp:extent cx="6105525" cy="4286250"/>
            <wp:effectExtent l="0" t="0" r="9525" b="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5CA" w:rsidRDefault="00FD7D65" w:rsidP="00A235CA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1DCFB43E" wp14:editId="4639F7AF">
            <wp:extent cx="6115050" cy="4143375"/>
            <wp:effectExtent l="0" t="0" r="0" b="9525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8654" cy="414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C7B" w:rsidRDefault="00F51C7B" w:rsidP="00F51C7B">
      <w:pPr>
        <w:rPr>
          <w:sz w:val="22"/>
          <w:szCs w:val="22"/>
        </w:rPr>
      </w:pPr>
      <w:r>
        <w:rPr>
          <w:rFonts w:ascii="Helvetica" w:hAnsi="Helvetica" w:cs="Helvetica"/>
          <w:color w:val="5C5C5C"/>
          <w:sz w:val="21"/>
          <w:szCs w:val="21"/>
          <w:shd w:val="clear" w:color="auto" w:fill="FFFFFF"/>
        </w:rPr>
        <w:t>Spodnji del odstrižeš s škarjami.</w:t>
      </w:r>
    </w:p>
    <w:p w:rsidR="00A235CA" w:rsidRDefault="0064693E" w:rsidP="00A235CA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F026A0D" wp14:editId="07FD66FB">
            <wp:extent cx="5210175" cy="2959902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95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93E" w:rsidRPr="000E379E" w:rsidRDefault="0064693E" w:rsidP="000E379E">
      <w:pPr>
        <w:rPr>
          <w:rFonts w:ascii="Arial" w:hAnsi="Arial" w:cs="Arial"/>
          <w:sz w:val="22"/>
          <w:szCs w:val="22"/>
        </w:rPr>
      </w:pPr>
      <w:r w:rsidRPr="000E379E">
        <w:rPr>
          <w:rFonts w:ascii="Arial" w:hAnsi="Arial" w:cs="Arial"/>
          <w:sz w:val="22"/>
          <w:szCs w:val="22"/>
        </w:rPr>
        <w:t xml:space="preserve">Vsak krak </w:t>
      </w:r>
      <w:r w:rsidR="000E379E" w:rsidRPr="000E379E">
        <w:rPr>
          <w:rFonts w:ascii="Arial" w:hAnsi="Arial" w:cs="Arial"/>
          <w:sz w:val="22"/>
          <w:szCs w:val="22"/>
        </w:rPr>
        <w:t xml:space="preserve">razdeliš 5X po merah </w:t>
      </w:r>
      <w:r w:rsidR="000E379E">
        <w:rPr>
          <w:rFonts w:ascii="Arial" w:hAnsi="Arial" w:cs="Arial"/>
          <w:sz w:val="22"/>
          <w:szCs w:val="22"/>
        </w:rPr>
        <w:t xml:space="preserve">in </w:t>
      </w:r>
      <w:r w:rsidRPr="000E379E">
        <w:rPr>
          <w:rFonts w:ascii="Arial" w:hAnsi="Arial" w:cs="Arial"/>
          <w:sz w:val="22"/>
          <w:szCs w:val="22"/>
        </w:rPr>
        <w:t>zastrižeš</w:t>
      </w:r>
      <w:r w:rsidR="000E379E">
        <w:rPr>
          <w:rFonts w:ascii="Arial" w:hAnsi="Arial" w:cs="Arial"/>
          <w:sz w:val="22"/>
          <w:szCs w:val="22"/>
        </w:rPr>
        <w:t xml:space="preserve"> 2/3 globoko. V</w:t>
      </w:r>
      <w:r w:rsidR="000E379E" w:rsidRPr="000E379E">
        <w:rPr>
          <w:rFonts w:ascii="Arial" w:hAnsi="Arial" w:cs="Arial"/>
          <w:sz w:val="22"/>
          <w:szCs w:val="22"/>
        </w:rPr>
        <w:t xml:space="preserve"> naslednjem koraku </w:t>
      </w:r>
      <w:proofErr w:type="spellStart"/>
      <w:r w:rsidR="000E379E">
        <w:rPr>
          <w:rFonts w:ascii="Arial" w:hAnsi="Arial" w:cs="Arial"/>
          <w:sz w:val="22"/>
          <w:szCs w:val="22"/>
        </w:rPr>
        <w:t>zastrižene</w:t>
      </w:r>
      <w:proofErr w:type="spellEnd"/>
      <w:r w:rsidR="000E379E">
        <w:rPr>
          <w:rFonts w:ascii="Arial" w:hAnsi="Arial" w:cs="Arial"/>
          <w:sz w:val="22"/>
          <w:szCs w:val="22"/>
        </w:rPr>
        <w:t xml:space="preserve"> dele </w:t>
      </w:r>
      <w:r w:rsidR="000E379E" w:rsidRPr="000E379E">
        <w:rPr>
          <w:rFonts w:ascii="Arial" w:hAnsi="Arial" w:cs="Arial"/>
          <w:sz w:val="22"/>
          <w:szCs w:val="22"/>
        </w:rPr>
        <w:t>zapogneš</w:t>
      </w:r>
      <w:r w:rsidR="000E379E">
        <w:rPr>
          <w:rFonts w:ascii="Arial" w:hAnsi="Arial" w:cs="Arial"/>
          <w:sz w:val="22"/>
          <w:szCs w:val="22"/>
        </w:rPr>
        <w:t>.</w:t>
      </w:r>
    </w:p>
    <w:p w:rsidR="00A235CA" w:rsidRDefault="0064693E" w:rsidP="00A235CA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35193543" wp14:editId="31788F41">
            <wp:extent cx="5237311" cy="3095625"/>
            <wp:effectExtent l="0" t="0" r="1905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7311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5CA" w:rsidRDefault="0064693E" w:rsidP="00A235CA">
      <w:pPr>
        <w:rPr>
          <w:rFonts w:ascii="Arial" w:hAnsi="Arial" w:cs="Arial"/>
        </w:rPr>
      </w:pPr>
      <w:r w:rsidRPr="0064693E">
        <w:rPr>
          <w:rFonts w:ascii="Arial" w:hAnsi="Arial" w:cs="Arial"/>
        </w:rPr>
        <w:t>Prepogibanje ponoviš na vseh poševnih stranicah smrečice</w:t>
      </w:r>
    </w:p>
    <w:p w:rsidR="000E379E" w:rsidRPr="000E379E" w:rsidRDefault="000E379E" w:rsidP="00A235CA">
      <w:pPr>
        <w:rPr>
          <w:rFonts w:ascii="Arial" w:hAnsi="Arial" w:cs="Arial"/>
        </w:rPr>
      </w:pPr>
    </w:p>
    <w:p w:rsidR="00A235CA" w:rsidRDefault="00A235CA" w:rsidP="00A235CA">
      <w:pPr>
        <w:jc w:val="center"/>
      </w:pPr>
      <w:r>
        <w:rPr>
          <w:noProof/>
          <w:sz w:val="22"/>
          <w:szCs w:val="22"/>
        </w:rPr>
        <w:drawing>
          <wp:inline distT="0" distB="0" distL="0" distR="0">
            <wp:extent cx="4090869" cy="2209800"/>
            <wp:effectExtent l="0" t="0" r="508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869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E6" w:rsidRPr="000B6BE6" w:rsidRDefault="000B6BE6" w:rsidP="000B6BE6">
      <w:pPr>
        <w:rPr>
          <w:rFonts w:ascii="Arial" w:hAnsi="Arial" w:cs="Arial"/>
        </w:rPr>
      </w:pPr>
      <w:r w:rsidRPr="000B6BE6">
        <w:rPr>
          <w:rFonts w:ascii="Arial" w:hAnsi="Arial" w:cs="Arial"/>
        </w:rPr>
        <w:t>Veliko uspeha pri delu</w:t>
      </w:r>
      <w:r>
        <w:rPr>
          <w:rFonts w:ascii="Arial" w:hAnsi="Arial" w:cs="Arial"/>
        </w:rPr>
        <w:t>.</w:t>
      </w:r>
      <w:bookmarkStart w:id="0" w:name="_GoBack"/>
      <w:bookmarkEnd w:id="0"/>
    </w:p>
    <w:sectPr w:rsidR="000B6BE6" w:rsidRPr="000B6BE6" w:rsidSect="000B6BE6">
      <w:headerReference w:type="default" r:id="rId20"/>
      <w:pgSz w:w="11906" w:h="16838"/>
      <w:pgMar w:top="1276" w:right="849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DBC" w:rsidRDefault="00D23DBC" w:rsidP="004E67D4">
      <w:r>
        <w:separator/>
      </w:r>
    </w:p>
  </w:endnote>
  <w:endnote w:type="continuationSeparator" w:id="0">
    <w:p w:rsidR="00D23DBC" w:rsidRDefault="00D23DBC" w:rsidP="004E6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DBC" w:rsidRDefault="00D23DBC" w:rsidP="004E67D4">
      <w:r>
        <w:separator/>
      </w:r>
    </w:p>
  </w:footnote>
  <w:footnote w:type="continuationSeparator" w:id="0">
    <w:p w:rsidR="00D23DBC" w:rsidRDefault="00D23DBC" w:rsidP="004E6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7D4" w:rsidRPr="004E67D4" w:rsidRDefault="004E67D4" w:rsidP="004E67D4">
    <w:pPr>
      <w:pStyle w:val="Glava"/>
      <w:numPr>
        <w:ilvl w:val="0"/>
        <w:numId w:val="1"/>
      </w:numPr>
      <w:tabs>
        <w:tab w:val="clear" w:pos="4536"/>
        <w:tab w:val="clear" w:pos="9072"/>
        <w:tab w:val="left" w:pos="3630"/>
      </w:tabs>
      <w:jc w:val="center"/>
      <w:rPr>
        <w:rFonts w:ascii="Arial" w:hAnsi="Arial" w:cs="Arial"/>
      </w:rPr>
    </w:pPr>
    <w:r w:rsidRPr="004E67D4">
      <w:rPr>
        <w:rFonts w:ascii="Arial" w:hAnsi="Arial" w:cs="Arial"/>
      </w:rPr>
      <w:t xml:space="preserve">IZDELEK S PREGIBANJEM LISTA </w:t>
    </w:r>
    <w:r>
      <w:rPr>
        <w:rFonts w:ascii="Arial" w:hAnsi="Arial" w:cs="Arial"/>
      </w:rPr>
      <w:t xml:space="preserve">PAPIRJA </w:t>
    </w:r>
    <w:r w:rsidRPr="004E67D4">
      <w:rPr>
        <w:rFonts w:ascii="Arial" w:hAnsi="Arial" w:cs="Arial"/>
      </w:rPr>
      <w:t>- ORIG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F22769"/>
    <w:multiLevelType w:val="hybridMultilevel"/>
    <w:tmpl w:val="1FAEB2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5CA"/>
    <w:rsid w:val="000B6BE6"/>
    <w:rsid w:val="000E379E"/>
    <w:rsid w:val="000E3DFC"/>
    <w:rsid w:val="00137B48"/>
    <w:rsid w:val="00175F5A"/>
    <w:rsid w:val="002431E5"/>
    <w:rsid w:val="002F190E"/>
    <w:rsid w:val="004E67D4"/>
    <w:rsid w:val="004E6BE6"/>
    <w:rsid w:val="0063710D"/>
    <w:rsid w:val="0064693E"/>
    <w:rsid w:val="007E1F6E"/>
    <w:rsid w:val="007F4E35"/>
    <w:rsid w:val="00A11089"/>
    <w:rsid w:val="00A235CA"/>
    <w:rsid w:val="00C765A5"/>
    <w:rsid w:val="00D23DBC"/>
    <w:rsid w:val="00D51877"/>
    <w:rsid w:val="00D929EF"/>
    <w:rsid w:val="00DB2DAA"/>
    <w:rsid w:val="00E20354"/>
    <w:rsid w:val="00EA4629"/>
    <w:rsid w:val="00F072E0"/>
    <w:rsid w:val="00F33102"/>
    <w:rsid w:val="00F51C7B"/>
    <w:rsid w:val="00F752D7"/>
    <w:rsid w:val="00FD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23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A235CA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35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35CA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4E67D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7D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7D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7D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4E67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23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A235CA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35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35CA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4E67D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7D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7D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7D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4E67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34F7A-87B8-4347-850B-BA075786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 Ilar</dc:creator>
  <cp:lastModifiedBy>Edvard Ilar</cp:lastModifiedBy>
  <cp:revision>4</cp:revision>
  <dcterms:created xsi:type="dcterms:W3CDTF">2020-10-21T09:14:00Z</dcterms:created>
  <dcterms:modified xsi:type="dcterms:W3CDTF">2020-10-21T09:18:00Z</dcterms:modified>
</cp:coreProperties>
</file>